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D0AA0" w14:paraId="06E851A2" w14:textId="77777777" w:rsidTr="001E1A08">
        <w:tc>
          <w:tcPr>
            <w:tcW w:w="2689" w:type="dxa"/>
          </w:tcPr>
          <w:p w14:paraId="3DE205B2" w14:textId="77777777" w:rsidR="007D0AA0" w:rsidRPr="007D0AA0" w:rsidRDefault="007D0AA0" w:rsidP="007D0AA0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230160B9" w14:textId="77777777" w:rsidR="007D0AA0" w:rsidRPr="007D0AA0" w:rsidRDefault="007D0AA0" w:rsidP="007D0AA0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7D0AA0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1B18BC02" w:rsidR="00F1480E" w:rsidRPr="000754EC" w:rsidRDefault="00E933B0" w:rsidP="000754EC">
            <w:pPr>
              <w:pStyle w:val="SIUNITCODE"/>
            </w:pPr>
            <w:r>
              <w:t>AHC</w:t>
            </w:r>
            <w:r w:rsidR="00B926E0">
              <w:t>LSK</w:t>
            </w:r>
            <w:r w:rsidR="0002053B">
              <w:t>302</w:t>
            </w:r>
          </w:p>
        </w:tc>
        <w:tc>
          <w:tcPr>
            <w:tcW w:w="3604" w:type="pct"/>
            <w:shd w:val="clear" w:color="auto" w:fill="auto"/>
          </w:tcPr>
          <w:p w14:paraId="68240ED7" w14:textId="660D4583" w:rsidR="00F1480E" w:rsidRPr="000754EC" w:rsidRDefault="0002053B" w:rsidP="000754EC">
            <w:pPr>
              <w:pStyle w:val="SIUnittitle"/>
            </w:pPr>
            <w:r w:rsidRPr="0002053B">
              <w:t>Mate and monitor reproduction of alpacas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0EE8C7" w14:textId="77777777" w:rsidR="0002053B" w:rsidRPr="0002053B" w:rsidRDefault="0002053B" w:rsidP="0002053B">
            <w:r w:rsidRPr="0002053B">
              <w:t>This unit of competency describes the skills and knowledge required to mate and monitor the reproduction of alpacas.</w:t>
            </w:r>
          </w:p>
          <w:p w14:paraId="32293033" w14:textId="77777777" w:rsidR="007D0AA0" w:rsidRDefault="007D0AA0" w:rsidP="007D0AA0"/>
          <w:p w14:paraId="712ADC58" w14:textId="2199A9E5" w:rsidR="007D0AA0" w:rsidRPr="007D0AA0" w:rsidRDefault="007D0AA0" w:rsidP="007D0AA0">
            <w:r>
              <w:t xml:space="preserve">The unit applies to individuals </w:t>
            </w:r>
            <w:r w:rsidRPr="007D0AA0">
              <w:t xml:space="preserve">who mate </w:t>
            </w:r>
            <w:r w:rsidR="00A1409F">
              <w:t xml:space="preserve">alpacas </w:t>
            </w:r>
            <w:r w:rsidRPr="007D0AA0">
              <w:t xml:space="preserve">and monitor </w:t>
            </w:r>
            <w:r w:rsidR="00A1409F">
              <w:t xml:space="preserve">hembra </w:t>
            </w:r>
            <w:r w:rsidRPr="007D0AA0">
              <w:t>performance under broad direction, and take responsibility for their own work.</w:t>
            </w:r>
          </w:p>
          <w:p w14:paraId="4504E8D1" w14:textId="77777777" w:rsidR="0002053B" w:rsidRPr="0002053B" w:rsidRDefault="0002053B" w:rsidP="0002053B"/>
          <w:p w14:paraId="6864818D" w14:textId="2C64AD37" w:rsidR="0002053B" w:rsidRPr="0002053B" w:rsidRDefault="0002053B" w:rsidP="0002053B">
            <w:r w:rsidRPr="0002053B">
              <w:t>All work must be carried out to comply with workplace procedures, health and safety</w:t>
            </w:r>
            <w:r w:rsidR="007D0AA0">
              <w:t xml:space="preserve"> in the workplace requirements</w:t>
            </w:r>
            <w:r w:rsidRPr="0002053B">
              <w:t xml:space="preserve">, animal welfare </w:t>
            </w:r>
            <w:r w:rsidR="007D0AA0">
              <w:t>legislative, regulatory a</w:t>
            </w:r>
            <w:r w:rsidR="007D0AA0" w:rsidRPr="007D0AA0">
              <w:t xml:space="preserve">nd codes of practice requirements, and sustainability </w:t>
            </w:r>
            <w:r w:rsidRPr="0002053B">
              <w:t>and biosecurity practices.</w:t>
            </w:r>
          </w:p>
          <w:p w14:paraId="72CAE014" w14:textId="77777777" w:rsidR="0002053B" w:rsidRPr="0002053B" w:rsidRDefault="0002053B" w:rsidP="0002053B"/>
          <w:p w14:paraId="4308598E" w14:textId="77777777" w:rsidR="0002053B" w:rsidRPr="0002053B" w:rsidRDefault="0002053B" w:rsidP="0002053B">
            <w:r w:rsidRPr="0002053B">
              <w:t>In addition to legal responsibilities, all units of competency dealing with animals in the AHC Training Package have the requirements for animals to be handled humanely to minimise stress and discomfort.</w:t>
            </w:r>
          </w:p>
          <w:p w14:paraId="32607201" w14:textId="77777777" w:rsidR="0002053B" w:rsidRPr="0002053B" w:rsidRDefault="0002053B" w:rsidP="0002053B"/>
          <w:p w14:paraId="034C6C33" w14:textId="03092D03" w:rsidR="00373436" w:rsidRPr="000754EC" w:rsidRDefault="0002053B" w:rsidP="0002053B">
            <w:r w:rsidRPr="0002053B"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7A10DA41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7D47C308" w:rsidR="00F1480E" w:rsidRPr="000754EC" w:rsidRDefault="00B926E0" w:rsidP="000754EC">
            <w:pPr>
              <w:pStyle w:val="SIText"/>
            </w:pPr>
            <w:r>
              <w:t>Livestock (LSK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2053B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2F97AEED" w:rsidR="0002053B" w:rsidRPr="0002053B" w:rsidRDefault="0002053B" w:rsidP="0002053B">
            <w:pPr>
              <w:pStyle w:val="SIText"/>
            </w:pPr>
            <w:r w:rsidRPr="0002053B">
              <w:t>1. Prepare animals for mating</w:t>
            </w:r>
          </w:p>
        </w:tc>
        <w:tc>
          <w:tcPr>
            <w:tcW w:w="3604" w:type="pct"/>
            <w:shd w:val="clear" w:color="auto" w:fill="auto"/>
          </w:tcPr>
          <w:p w14:paraId="5512B060" w14:textId="77777777" w:rsidR="0002053B" w:rsidRPr="0002053B" w:rsidRDefault="0002053B" w:rsidP="0002053B">
            <w:r w:rsidRPr="0002053B">
              <w:t>1.1 Select male and female animals to be mated from the stud's mating plan</w:t>
            </w:r>
          </w:p>
          <w:p w14:paraId="78308B88" w14:textId="77777777" w:rsidR="00024661" w:rsidRDefault="0002053B" w:rsidP="0002053B">
            <w:r w:rsidRPr="0002053B">
              <w:t xml:space="preserve">1.2 </w:t>
            </w:r>
            <w:r w:rsidR="00024661">
              <w:t>Identify potential hazards and risks, and implement safe working practices to manage risks</w:t>
            </w:r>
          </w:p>
          <w:p w14:paraId="56FDCB28" w14:textId="77777777" w:rsidR="00704E99" w:rsidRDefault="00704E99" w:rsidP="0002053B">
            <w:r>
              <w:t>1.3 Select, fit, use and maintain personal protective equipment applicable to the task</w:t>
            </w:r>
          </w:p>
          <w:p w14:paraId="49053CC0" w14:textId="1F1462AE" w:rsidR="0002053B" w:rsidRPr="0002053B" w:rsidRDefault="00704E99" w:rsidP="0002053B">
            <w:r>
              <w:t xml:space="preserve">1.4 </w:t>
            </w:r>
            <w:r w:rsidR="0002053B" w:rsidRPr="0002053B">
              <w:t xml:space="preserve">Determine </w:t>
            </w:r>
            <w:r w:rsidR="007D0AA0">
              <w:t xml:space="preserve">and record </w:t>
            </w:r>
            <w:r w:rsidR="0002053B" w:rsidRPr="0002053B">
              <w:t xml:space="preserve">condition of animals selected for mating </w:t>
            </w:r>
            <w:r w:rsidR="007D0AA0">
              <w:t xml:space="preserve">according to </w:t>
            </w:r>
            <w:r w:rsidR="0002053B" w:rsidRPr="0002053B">
              <w:t>industry practices</w:t>
            </w:r>
          </w:p>
          <w:p w14:paraId="68F85E79" w14:textId="6C1A6302" w:rsidR="0002053B" w:rsidRPr="0002053B" w:rsidRDefault="0002053B" w:rsidP="0002053B">
            <w:r w:rsidRPr="0002053B">
              <w:t>1.</w:t>
            </w:r>
            <w:r w:rsidR="00704E99">
              <w:t>5</w:t>
            </w:r>
            <w:r w:rsidRPr="0002053B">
              <w:t xml:space="preserve"> Adjust nutritional program where required and monitor to produce optimum condition for mating</w:t>
            </w:r>
          </w:p>
          <w:p w14:paraId="1B4D4829" w14:textId="658B3531" w:rsidR="0002053B" w:rsidRPr="0002053B" w:rsidRDefault="0002053B" w:rsidP="0002053B">
            <w:r w:rsidRPr="0002053B">
              <w:t>1.</w:t>
            </w:r>
            <w:r w:rsidR="00704E99">
              <w:t>6</w:t>
            </w:r>
            <w:r w:rsidRPr="0002053B">
              <w:t xml:space="preserve"> </w:t>
            </w:r>
            <w:r w:rsidR="007D0AA0">
              <w:t>Prepare</w:t>
            </w:r>
            <w:r w:rsidR="00704E99">
              <w:t xml:space="preserve"> </w:t>
            </w:r>
            <w:r w:rsidR="00343DC7">
              <w:t>over-fleeced</w:t>
            </w:r>
            <w:r w:rsidRPr="0002053B">
              <w:t xml:space="preserve"> females to ensure that tail and vulva area are clean and free of fleece</w:t>
            </w:r>
          </w:p>
          <w:p w14:paraId="1696B99B" w14:textId="00172240" w:rsidR="0002053B" w:rsidRPr="0002053B" w:rsidRDefault="0002053B" w:rsidP="0002053B">
            <w:r w:rsidRPr="0002053B">
              <w:t>1.</w:t>
            </w:r>
            <w:r w:rsidR="00704E99">
              <w:t>7</w:t>
            </w:r>
            <w:r w:rsidRPr="0002053B">
              <w:t xml:space="preserve"> Check animals for signs of infection or other reason not to proceed with planned mating and take remedial action as appropriate</w:t>
            </w:r>
          </w:p>
        </w:tc>
      </w:tr>
      <w:tr w:rsidR="0002053B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24DAAC7A" w:rsidR="0002053B" w:rsidRPr="0002053B" w:rsidRDefault="0002053B" w:rsidP="0002053B">
            <w:pPr>
              <w:pStyle w:val="SIText"/>
            </w:pPr>
            <w:r w:rsidRPr="0002053B">
              <w:t>2. Facilitate mating</w:t>
            </w:r>
          </w:p>
        </w:tc>
        <w:tc>
          <w:tcPr>
            <w:tcW w:w="3604" w:type="pct"/>
            <w:shd w:val="clear" w:color="auto" w:fill="auto"/>
          </w:tcPr>
          <w:p w14:paraId="480D28B9" w14:textId="77777777" w:rsidR="0002053B" w:rsidRPr="0002053B" w:rsidRDefault="0002053B" w:rsidP="0002053B">
            <w:r w:rsidRPr="0002053B">
              <w:t>2.1 Identify receptive females</w:t>
            </w:r>
          </w:p>
          <w:p w14:paraId="3BE01E58" w14:textId="77777777" w:rsidR="0002053B" w:rsidRPr="0002053B" w:rsidRDefault="0002053B" w:rsidP="0002053B">
            <w:r w:rsidRPr="0002053B">
              <w:t>2.2 Ensure paddock or pen mating areas are secure and provide access for handlers during joining</w:t>
            </w:r>
          </w:p>
          <w:p w14:paraId="1FF8E758" w14:textId="433C9F5E" w:rsidR="0002053B" w:rsidRPr="0002053B" w:rsidRDefault="0002053B" w:rsidP="0002053B">
            <w:r w:rsidRPr="0002053B">
              <w:t xml:space="preserve">2.3 Use mating procedures and handling techniques that minimise stress and discomfort to animals </w:t>
            </w:r>
            <w:r w:rsidR="00343DC7">
              <w:t>according to</w:t>
            </w:r>
            <w:r w:rsidRPr="0002053B">
              <w:t xml:space="preserve"> work</w:t>
            </w:r>
            <w:r w:rsidR="00343DC7">
              <w:t>place</w:t>
            </w:r>
            <w:r w:rsidRPr="0002053B">
              <w:t xml:space="preserve"> health and safety </w:t>
            </w:r>
            <w:r w:rsidR="00CD0692">
              <w:t xml:space="preserve">requirements </w:t>
            </w:r>
            <w:r w:rsidRPr="0002053B">
              <w:t xml:space="preserve">and animal welfare </w:t>
            </w:r>
            <w:r w:rsidR="00343DC7">
              <w:t>pr</w:t>
            </w:r>
            <w:r w:rsidR="00DF419A">
              <w:t>actice</w:t>
            </w:r>
            <w:r w:rsidR="00343DC7">
              <w:t>s</w:t>
            </w:r>
          </w:p>
          <w:p w14:paraId="6BB72E57" w14:textId="2ACFD87D" w:rsidR="0002053B" w:rsidRPr="0002053B" w:rsidRDefault="0002053B" w:rsidP="0002053B">
            <w:pPr>
              <w:pStyle w:val="SIText"/>
            </w:pPr>
            <w:r w:rsidRPr="0002053B">
              <w:t>2.4 Supervise pen mating and intervene when required to maximise conception rates</w:t>
            </w:r>
          </w:p>
        </w:tc>
      </w:tr>
      <w:tr w:rsidR="0002053B" w:rsidRPr="00963A46" w14:paraId="16CD00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2E2312" w14:textId="58513BBB" w:rsidR="0002053B" w:rsidRPr="0002053B" w:rsidRDefault="0002053B" w:rsidP="0002053B">
            <w:pPr>
              <w:pStyle w:val="SIText"/>
            </w:pPr>
            <w:r w:rsidRPr="0002053B">
              <w:t>3. Complete mating procedures</w:t>
            </w:r>
          </w:p>
        </w:tc>
        <w:tc>
          <w:tcPr>
            <w:tcW w:w="3604" w:type="pct"/>
            <w:shd w:val="clear" w:color="auto" w:fill="auto"/>
          </w:tcPr>
          <w:p w14:paraId="5F7C8A37" w14:textId="07BAB4A9" w:rsidR="0002053B" w:rsidRPr="0002053B" w:rsidRDefault="0002053B" w:rsidP="0002053B">
            <w:r w:rsidRPr="0002053B">
              <w:t xml:space="preserve">3.1 Undertake or commission pregnancy </w:t>
            </w:r>
            <w:r w:rsidR="00343DC7">
              <w:t>test and</w:t>
            </w:r>
            <w:r w:rsidRPr="0002053B">
              <w:t xml:space="preserve"> identify pregnancy status of animals and take suitable action as required</w:t>
            </w:r>
          </w:p>
          <w:p w14:paraId="7C104250" w14:textId="4EF0DA9E" w:rsidR="0002053B" w:rsidRPr="0002053B" w:rsidRDefault="0002053B" w:rsidP="0002053B">
            <w:pPr>
              <w:pStyle w:val="SIText"/>
            </w:pPr>
            <w:r w:rsidRPr="0002053B">
              <w:t xml:space="preserve">3.2 </w:t>
            </w:r>
            <w:r w:rsidR="00343DC7">
              <w:t>Complete required</w:t>
            </w:r>
            <w:r w:rsidRPr="0002053B">
              <w:t xml:space="preserve"> mating </w:t>
            </w:r>
            <w:r w:rsidR="00343DC7">
              <w:t>records</w:t>
            </w:r>
          </w:p>
        </w:tc>
      </w:tr>
    </w:tbl>
    <w:p w14:paraId="0243B725" w14:textId="10BAB184" w:rsidR="005F771F" w:rsidRPr="000754EC" w:rsidRDefault="005F771F" w:rsidP="000754EC"/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43DC7" w:rsidRPr="007D0AA0" w:rsidDel="00423CB2" w14:paraId="1CF24FD6" w14:textId="77777777" w:rsidTr="00CA2922">
        <w:tc>
          <w:tcPr>
            <w:tcW w:w="1396" w:type="pct"/>
          </w:tcPr>
          <w:p w14:paraId="6D88B952" w14:textId="22D00CAD" w:rsidR="00343DC7" w:rsidRPr="00343DC7" w:rsidRDefault="00343DC7" w:rsidP="00343DC7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43DC7">
              <w:rPr>
                <w:rStyle w:val="SITemporaryText-red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1B7CC730" w14:textId="2282FB34" w:rsidR="00343DC7" w:rsidRPr="00343DC7" w:rsidRDefault="00343DC7" w:rsidP="00343DC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343DC7">
              <w:rPr>
                <w:rStyle w:val="SITemporaryText-red"/>
                <w:rFonts w:eastAsia="Calibri"/>
                <w:color w:val="auto"/>
                <w:sz w:val="20"/>
              </w:rPr>
              <w:t>Use clear language, accurate industry terminology and logical structure to prepare mating records</w:t>
            </w:r>
          </w:p>
        </w:tc>
      </w:tr>
    </w:tbl>
    <w:p w14:paraId="4F6C3638" w14:textId="77777777" w:rsidR="00916CD7" w:rsidRPr="007D0AA0" w:rsidRDefault="00916CD7" w:rsidP="007D0AA0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43DC7" w14:paraId="7EFB7203" w14:textId="77777777" w:rsidTr="00F33FF2">
        <w:tc>
          <w:tcPr>
            <w:tcW w:w="1028" w:type="pct"/>
          </w:tcPr>
          <w:p w14:paraId="33F360FB" w14:textId="77777777" w:rsidR="00343DC7" w:rsidRDefault="00343DC7" w:rsidP="00343DC7">
            <w:pPr>
              <w:pStyle w:val="SIText"/>
            </w:pPr>
            <w:r>
              <w:t>AHCLSK302 Mate and monitor reproduction of alpacas</w:t>
            </w:r>
          </w:p>
          <w:p w14:paraId="6B803FA7" w14:textId="6638A2BA" w:rsidR="00343DC7" w:rsidRPr="00343DC7" w:rsidRDefault="00343DC7" w:rsidP="00343DC7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C78667C" w14:textId="77777777" w:rsidR="00343DC7" w:rsidRDefault="00343DC7" w:rsidP="00343DC7">
            <w:pPr>
              <w:pStyle w:val="SIText"/>
            </w:pPr>
            <w:r>
              <w:t>AHCLSK302 Mate and monitor reproduction of alpacas</w:t>
            </w:r>
          </w:p>
          <w:p w14:paraId="3216D365" w14:textId="23CEFA9E" w:rsidR="00343DC7" w:rsidRPr="00343DC7" w:rsidRDefault="00343DC7" w:rsidP="00343DC7">
            <w:pPr>
              <w:pStyle w:val="SIText"/>
            </w:pPr>
            <w:r>
              <w:t>Release</w:t>
            </w:r>
            <w:r w:rsidRPr="00343DC7">
              <w:t xml:space="preserve"> 1</w:t>
            </w:r>
          </w:p>
        </w:tc>
        <w:tc>
          <w:tcPr>
            <w:tcW w:w="1251" w:type="pct"/>
          </w:tcPr>
          <w:p w14:paraId="5C73D00A" w14:textId="77777777" w:rsidR="00343DC7" w:rsidRPr="00D8227A" w:rsidRDefault="00343DC7" w:rsidP="00D8227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8227A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6200F6BB" w14:textId="509B8D66" w:rsidR="00343DC7" w:rsidRPr="00D8227A" w:rsidRDefault="00D8227A" w:rsidP="00D8227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8227A">
              <w:rPr>
                <w:rStyle w:val="SITemporaryText-red"/>
                <w:color w:val="auto"/>
                <w:sz w:val="20"/>
              </w:rPr>
              <w:t>m</w:t>
            </w:r>
            <w:r w:rsidR="00343DC7" w:rsidRPr="00D8227A">
              <w:rPr>
                <w:rStyle w:val="SITemporaryText-red"/>
                <w:color w:val="auto"/>
                <w:sz w:val="20"/>
              </w:rPr>
              <w:t>inor changes to performance criteria</w:t>
            </w:r>
          </w:p>
          <w:p w14:paraId="5A0661BD" w14:textId="7A8C51ED" w:rsidR="00343DC7" w:rsidRPr="00D8227A" w:rsidRDefault="00D8227A" w:rsidP="00D8227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8227A">
              <w:rPr>
                <w:rStyle w:val="SITemporaryText-red"/>
                <w:color w:val="auto"/>
                <w:sz w:val="20"/>
              </w:rPr>
              <w:t>f</w:t>
            </w:r>
            <w:r w:rsidR="00343DC7" w:rsidRPr="00D8227A">
              <w:rPr>
                <w:rStyle w:val="SITemporaryText-red"/>
                <w:color w:val="auto"/>
                <w:sz w:val="20"/>
              </w:rPr>
              <w:t>oundation skills added</w:t>
            </w:r>
          </w:p>
          <w:p w14:paraId="30B8888F" w14:textId="742FE310" w:rsidR="00343DC7" w:rsidRPr="00D8227A" w:rsidRDefault="00D8227A" w:rsidP="00D8227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8227A">
              <w:rPr>
                <w:rStyle w:val="SITemporaryText-red"/>
                <w:color w:val="auto"/>
                <w:sz w:val="20"/>
              </w:rPr>
              <w:t>a</w:t>
            </w:r>
            <w:r w:rsidR="00343DC7" w:rsidRPr="00D8227A">
              <w:rPr>
                <w:rStyle w:val="SITemporaryText-red"/>
                <w:color w:val="auto"/>
                <w:sz w:val="20"/>
              </w:rPr>
              <w:t>ssessment requirements updated</w:t>
            </w:r>
          </w:p>
        </w:tc>
        <w:tc>
          <w:tcPr>
            <w:tcW w:w="1616" w:type="pct"/>
          </w:tcPr>
          <w:p w14:paraId="325B98A3" w14:textId="55731C30" w:rsidR="00343DC7" w:rsidRPr="00343DC7" w:rsidRDefault="00343DC7" w:rsidP="00343DC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43DC7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4ED6900E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797D2F8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2053B" w:rsidRPr="0002053B">
              <w:t>AHCLSK302 Mate and monitor reproduction of alpacas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186135AA" w:rsidR="00DA54B5" w:rsidRPr="007D0AA0" w:rsidRDefault="00DA54B5" w:rsidP="007D0AA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An individual demonstrating competency must satisfy all of the elements and performance criteria in this unit.</w:t>
            </w:r>
          </w:p>
          <w:p w14:paraId="40B110DE" w14:textId="430FF676" w:rsidR="00DA54B5" w:rsidRPr="00343DC7" w:rsidRDefault="00DA54B5" w:rsidP="00343DC7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43DC7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343DC7" w:rsidRPr="00343DC7">
              <w:rPr>
                <w:rStyle w:val="SITemporaryText-red"/>
                <w:color w:val="auto"/>
                <w:sz w:val="20"/>
              </w:rPr>
              <w:t>mated and monitored reproduction of alpacas on at least one occasion and has</w:t>
            </w:r>
            <w:r w:rsidRPr="00343DC7">
              <w:rPr>
                <w:rStyle w:val="SITemporaryText-red"/>
                <w:color w:val="auto"/>
                <w:sz w:val="20"/>
              </w:rPr>
              <w:t>:</w:t>
            </w:r>
          </w:p>
          <w:p w14:paraId="52232021" w14:textId="49F03E57" w:rsidR="0002053B" w:rsidRPr="0002053B" w:rsidRDefault="0002053B" w:rsidP="0002053B">
            <w:pPr>
              <w:pStyle w:val="SIBulletList1"/>
            </w:pPr>
            <w:r w:rsidRPr="0002053B">
              <w:t>score</w:t>
            </w:r>
            <w:r w:rsidR="00343DC7">
              <w:t>d</w:t>
            </w:r>
            <w:r w:rsidRPr="0002053B">
              <w:t xml:space="preserve"> alpaca condition</w:t>
            </w:r>
          </w:p>
          <w:p w14:paraId="0C7DB35C" w14:textId="79195F1C" w:rsidR="0002053B" w:rsidRPr="0002053B" w:rsidRDefault="0002053B" w:rsidP="0002053B">
            <w:pPr>
              <w:pStyle w:val="SIBulletList1"/>
            </w:pPr>
            <w:r w:rsidRPr="0002053B">
              <w:t>monitor</w:t>
            </w:r>
            <w:r w:rsidR="00343DC7">
              <w:t>ed</w:t>
            </w:r>
            <w:r w:rsidRPr="0002053B">
              <w:t xml:space="preserve"> the condition of female and male alpacas</w:t>
            </w:r>
          </w:p>
          <w:p w14:paraId="4D568D6A" w14:textId="1A356164" w:rsidR="0002053B" w:rsidRPr="0002053B" w:rsidRDefault="0002053B" w:rsidP="0002053B">
            <w:pPr>
              <w:pStyle w:val="SIBulletList1"/>
            </w:pPr>
            <w:r w:rsidRPr="0002053B">
              <w:t>recognise</w:t>
            </w:r>
            <w:r w:rsidR="00343DC7">
              <w:t>d</w:t>
            </w:r>
            <w:r w:rsidRPr="0002053B">
              <w:t xml:space="preserve"> ovulation in females</w:t>
            </w:r>
          </w:p>
          <w:p w14:paraId="0C7BEFCE" w14:textId="1B7B460E" w:rsidR="0002053B" w:rsidRPr="0002053B" w:rsidRDefault="0002053B" w:rsidP="0002053B">
            <w:pPr>
              <w:pStyle w:val="SIBulletList1"/>
            </w:pPr>
            <w:r w:rsidRPr="0002053B">
              <w:t>supervise</w:t>
            </w:r>
            <w:r w:rsidR="00343DC7">
              <w:t>d</w:t>
            </w:r>
            <w:r w:rsidRPr="0002053B">
              <w:t xml:space="preserve"> alpaca mating and assist</w:t>
            </w:r>
            <w:r w:rsidR="00343DC7">
              <w:t>ed</w:t>
            </w:r>
            <w:r w:rsidRPr="0002053B">
              <w:t xml:space="preserve"> as appropriate</w:t>
            </w:r>
          </w:p>
          <w:p w14:paraId="09AB7294" w14:textId="2E063788" w:rsidR="0002053B" w:rsidRPr="0002053B" w:rsidRDefault="0002053B" w:rsidP="0002053B">
            <w:pPr>
              <w:pStyle w:val="SIBulletList1"/>
            </w:pPr>
            <w:r w:rsidRPr="0002053B">
              <w:t>conduct</w:t>
            </w:r>
            <w:r w:rsidR="00343DC7">
              <w:t>ed</w:t>
            </w:r>
            <w:r w:rsidRPr="0002053B">
              <w:t xml:space="preserve"> a spit off</w:t>
            </w:r>
          </w:p>
          <w:p w14:paraId="115748D9" w14:textId="434F99BF" w:rsidR="0002053B" w:rsidRPr="0002053B" w:rsidRDefault="0002053B" w:rsidP="0002053B">
            <w:pPr>
              <w:pStyle w:val="SIBulletList1"/>
            </w:pPr>
            <w:r w:rsidRPr="0002053B">
              <w:t>conduct</w:t>
            </w:r>
            <w:r w:rsidR="00024661">
              <w:t>ed</w:t>
            </w:r>
            <w:r w:rsidRPr="0002053B">
              <w:t xml:space="preserve"> and commission</w:t>
            </w:r>
            <w:r w:rsidR="00024661">
              <w:t>ed</w:t>
            </w:r>
            <w:r w:rsidRPr="0002053B">
              <w:t xml:space="preserve"> pregnancy tests</w:t>
            </w:r>
          </w:p>
          <w:p w14:paraId="5C925F55" w14:textId="633B3E75" w:rsidR="0002053B" w:rsidRPr="0002053B" w:rsidRDefault="0002053B" w:rsidP="0002053B">
            <w:pPr>
              <w:pStyle w:val="SIBulletList1"/>
            </w:pPr>
            <w:r w:rsidRPr="0002053B">
              <w:t>identif</w:t>
            </w:r>
            <w:r w:rsidR="00024661">
              <w:t>ied</w:t>
            </w:r>
            <w:r w:rsidRPr="0002053B">
              <w:t xml:space="preserve"> and implement</w:t>
            </w:r>
            <w:r w:rsidR="00024661">
              <w:t>ed</w:t>
            </w:r>
            <w:r w:rsidRPr="0002053B">
              <w:t xml:space="preserve"> action required as a result of pregnancy tests</w:t>
            </w:r>
          </w:p>
          <w:p w14:paraId="6A83C281" w14:textId="62B14275" w:rsidR="0002053B" w:rsidRPr="0002053B" w:rsidRDefault="00704E99" w:rsidP="00686A77">
            <w:pPr>
              <w:pStyle w:val="SIBulletList1"/>
            </w:pPr>
            <w:r>
              <w:t>appli</w:t>
            </w:r>
            <w:r w:rsidR="00024661">
              <w:t>ed</w:t>
            </w:r>
            <w:r w:rsidR="0002053B" w:rsidRPr="0002053B">
              <w:t xml:space="preserve"> relevant work</w:t>
            </w:r>
            <w:r w:rsidR="00024661">
              <w:t>place</w:t>
            </w:r>
            <w:r w:rsidR="0002053B" w:rsidRPr="0002053B">
              <w:t xml:space="preserve"> health and safety</w:t>
            </w:r>
            <w:r w:rsidR="00024661">
              <w:t xml:space="preserve"> and environmental and</w:t>
            </w:r>
            <w:r w:rsidR="0002053B" w:rsidRPr="0002053B">
              <w:t xml:space="preserve"> biosecurity </w:t>
            </w:r>
            <w:r w:rsidR="00024661">
              <w:t xml:space="preserve">legislation, </w:t>
            </w:r>
            <w:r>
              <w:t>regulations,</w:t>
            </w:r>
            <w:r w:rsidR="00024661">
              <w:t xml:space="preserve"> and workplace procedures</w:t>
            </w:r>
          </w:p>
          <w:p w14:paraId="3F4E2EAA" w14:textId="46239883" w:rsidR="00556C4C" w:rsidRPr="000754EC" w:rsidRDefault="00024661" w:rsidP="0002053B">
            <w:pPr>
              <w:pStyle w:val="SIBulletList1"/>
            </w:pPr>
            <w:r>
              <w:t>followed workplace</w:t>
            </w:r>
            <w:r w:rsidR="0002053B" w:rsidRPr="0002053B">
              <w:t xml:space="preserve"> animal welfare p</w:t>
            </w:r>
            <w:r w:rsidR="00DF419A">
              <w:t>ractice</w:t>
            </w:r>
            <w:r>
              <w:t>s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7D0AA0" w:rsidRDefault="00DA54B5" w:rsidP="007D0AA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47AE7E58" w14:textId="0A67496F" w:rsidR="00024661" w:rsidRPr="00024661" w:rsidRDefault="00024661" w:rsidP="00024661">
            <w:pPr>
              <w:pStyle w:val="SIBulletList1"/>
            </w:pPr>
            <w:r>
              <w:t xml:space="preserve">workplace requirements applicable to health and safety in the workplace for </w:t>
            </w:r>
            <w:r w:rsidRPr="00024661">
              <w:t xml:space="preserve">mating </w:t>
            </w:r>
            <w:r>
              <w:t>and monitoring alpacas, including appropriate use of personal protective equipment (PPE)</w:t>
            </w:r>
          </w:p>
          <w:p w14:paraId="0C31CED6" w14:textId="2573019C" w:rsidR="00024661" w:rsidRPr="00024661" w:rsidRDefault="00024661" w:rsidP="00024661">
            <w:pPr>
              <w:pStyle w:val="SIBulletList1"/>
            </w:pPr>
            <w:r>
              <w:t>e</w:t>
            </w:r>
            <w:r w:rsidRPr="00024661">
              <w:t>nvironment and biosecurity legislation and regulations and workplace practices relevant to mating and monitoring alpacas</w:t>
            </w:r>
          </w:p>
          <w:p w14:paraId="6DD8AB8D" w14:textId="60DABD0C" w:rsidR="00024661" w:rsidRPr="00024661" w:rsidRDefault="00024661" w:rsidP="00024661">
            <w:pPr>
              <w:pStyle w:val="SIBulletList1"/>
            </w:pPr>
            <w:r w:rsidRPr="00F36199">
              <w:t xml:space="preserve">principles and practices of </w:t>
            </w:r>
            <w:r w:rsidRPr="00024661">
              <w:t>mating and monitoring alpacas, including:</w:t>
            </w:r>
          </w:p>
          <w:p w14:paraId="66D16A45" w14:textId="77777777" w:rsidR="0002053B" w:rsidRPr="0002053B" w:rsidRDefault="0002053B" w:rsidP="00704E99">
            <w:pPr>
              <w:pStyle w:val="SIBulletList2"/>
            </w:pPr>
            <w:r w:rsidRPr="0002053B">
              <w:t>alpaca handling and assisted joining techniques</w:t>
            </w:r>
          </w:p>
          <w:p w14:paraId="0AE6D7C6" w14:textId="77777777" w:rsidR="0002053B" w:rsidRPr="0002053B" w:rsidRDefault="0002053B" w:rsidP="00704E99">
            <w:pPr>
              <w:pStyle w:val="SIBulletList2"/>
            </w:pPr>
            <w:r w:rsidRPr="0002053B">
              <w:t>alpaca health and abnormalities</w:t>
            </w:r>
          </w:p>
          <w:p w14:paraId="54F08053" w14:textId="77777777" w:rsidR="0002053B" w:rsidRPr="0002053B" w:rsidRDefault="0002053B" w:rsidP="00704E99">
            <w:pPr>
              <w:pStyle w:val="SIBulletList2"/>
            </w:pPr>
            <w:r w:rsidRPr="0002053B">
              <w:t>alpaca movement and behavioural characteristics</w:t>
            </w:r>
          </w:p>
          <w:p w14:paraId="2977CF3D" w14:textId="5E9EA75D" w:rsidR="0002053B" w:rsidRPr="0002053B" w:rsidRDefault="00024661" w:rsidP="00704E99">
            <w:pPr>
              <w:pStyle w:val="SIBulletList2"/>
            </w:pPr>
            <w:r>
              <w:t>workplace</w:t>
            </w:r>
            <w:r w:rsidRPr="0002053B">
              <w:t xml:space="preserve"> </w:t>
            </w:r>
            <w:r w:rsidR="0002053B" w:rsidRPr="0002053B">
              <w:t>and industry identification system for alpaca</w:t>
            </w:r>
          </w:p>
          <w:p w14:paraId="74561DE4" w14:textId="75B10BD7" w:rsidR="0002053B" w:rsidRPr="0002053B" w:rsidRDefault="00024661" w:rsidP="00704E99">
            <w:pPr>
              <w:pStyle w:val="SIBulletList2"/>
            </w:pPr>
            <w:r>
              <w:t>workplace</w:t>
            </w:r>
            <w:r w:rsidRPr="0002053B">
              <w:t xml:space="preserve"> </w:t>
            </w:r>
            <w:r w:rsidR="0002053B" w:rsidRPr="0002053B">
              <w:t>and industry policies regarding recording and reporting routines for mating</w:t>
            </w:r>
          </w:p>
          <w:p w14:paraId="26C59FA7" w14:textId="77777777" w:rsidR="0002053B" w:rsidRPr="0002053B" w:rsidRDefault="0002053B" w:rsidP="00704E99">
            <w:pPr>
              <w:pStyle w:val="SIBulletList2"/>
            </w:pPr>
            <w:r w:rsidRPr="0002053B">
              <w:t>management of female and male body conditions core through nutrition programs</w:t>
            </w:r>
          </w:p>
          <w:p w14:paraId="068A8BD5" w14:textId="77777777" w:rsidR="0002053B" w:rsidRPr="0002053B" w:rsidRDefault="0002053B" w:rsidP="00704E99">
            <w:pPr>
              <w:pStyle w:val="SIBulletList2"/>
            </w:pPr>
            <w:r w:rsidRPr="0002053B">
              <w:t>Johne's disease status mating procedures</w:t>
            </w:r>
          </w:p>
          <w:p w14:paraId="0C232CC5" w14:textId="77777777" w:rsidR="0002053B" w:rsidRPr="0002053B" w:rsidRDefault="0002053B" w:rsidP="00704E99">
            <w:pPr>
              <w:pStyle w:val="SIBulletList2"/>
            </w:pPr>
            <w:r w:rsidRPr="0002053B">
              <w:t>mobile mating procedures</w:t>
            </w:r>
          </w:p>
          <w:p w14:paraId="1092FD11" w14:textId="77777777" w:rsidR="0002053B" w:rsidRPr="0002053B" w:rsidRDefault="0002053B" w:rsidP="00704E99">
            <w:pPr>
              <w:pStyle w:val="SIBulletList2"/>
            </w:pPr>
            <w:r w:rsidRPr="0002053B">
              <w:t>pregnancy testing techniques, including detection of ovulation</w:t>
            </w:r>
          </w:p>
          <w:p w14:paraId="594042BC" w14:textId="39C46703" w:rsidR="00F1480E" w:rsidRPr="000754EC" w:rsidRDefault="0002053B">
            <w:pPr>
              <w:pStyle w:val="SIBulletList2"/>
            </w:pPr>
            <w:r w:rsidRPr="0002053B">
              <w:t>animal welfare legislation</w:t>
            </w:r>
            <w:r w:rsidR="00DF419A">
              <w:t>,</w:t>
            </w:r>
            <w:r w:rsidRPr="0002053B">
              <w:t xml:space="preserve"> codes of practice</w:t>
            </w:r>
            <w:r w:rsidR="00DF419A">
              <w:t xml:space="preserve"> and procedure</w:t>
            </w:r>
            <w:r w:rsidR="00704E99">
              <w:t>s</w:t>
            </w:r>
            <w:r w:rsidR="00DF419A">
              <w:t xml:space="preserve"> relevant to</w:t>
            </w:r>
            <w:r w:rsidR="00704E99">
              <w:t xml:space="preserve"> mating </w:t>
            </w:r>
            <w:r w:rsidR="00DF419A">
              <w:t xml:space="preserve">and monitoring </w:t>
            </w:r>
            <w:r w:rsidR="00704E99">
              <w:t>alpacas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6920A923" w:rsidR="00DA54B5" w:rsidRPr="007D0AA0" w:rsidRDefault="00DA54B5" w:rsidP="007D0AA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4186F1B" w14:textId="642C2304" w:rsidR="00DA54B5" w:rsidRPr="007D0AA0" w:rsidRDefault="00DA54B5" w:rsidP="007D0AA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86B05FF" w14:textId="5DE7BBCC" w:rsidR="00DA54B5" w:rsidRPr="00704E99" w:rsidRDefault="00704E99" w:rsidP="00704E9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704E99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7CD1E166" w14:textId="5B7F46B7" w:rsidR="00DA54B5" w:rsidRPr="007D0AA0" w:rsidRDefault="00DA54B5" w:rsidP="007D0AA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054BE9BB" w14:textId="51FFA8F4" w:rsidR="00704E99" w:rsidRPr="00704E99" w:rsidRDefault="00704E99" w:rsidP="00704E9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704E99">
              <w:rPr>
                <w:rStyle w:val="SITemporaryText-red"/>
                <w:rFonts w:eastAsia="Calibri"/>
                <w:color w:val="auto"/>
                <w:sz w:val="20"/>
              </w:rPr>
              <w:t xml:space="preserve">work instructions and workplace procedures applicable to </w:t>
            </w:r>
            <w:r w:rsidRPr="00704E99">
              <w:t>mating and monitoring alpacas</w:t>
            </w:r>
          </w:p>
          <w:p w14:paraId="4C5254F8" w14:textId="3FC90E81" w:rsidR="00704E99" w:rsidRPr="00704E99" w:rsidRDefault="00704E99" w:rsidP="00704E9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704E99">
              <w:rPr>
                <w:rStyle w:val="SITemporaryText-red"/>
                <w:rFonts w:eastAsia="Calibri"/>
                <w:color w:val="auto"/>
                <w:sz w:val="20"/>
              </w:rPr>
              <w:t>live alpacas</w:t>
            </w:r>
          </w:p>
          <w:p w14:paraId="4AB282A7" w14:textId="2A94AD55" w:rsidR="00DA54B5" w:rsidRPr="00704E99" w:rsidRDefault="00704E99" w:rsidP="00704E99">
            <w:pPr>
              <w:pStyle w:val="SIBulletList2"/>
              <w:rPr>
                <w:rFonts w:eastAsia="Calibri"/>
              </w:rPr>
            </w:pPr>
            <w:r w:rsidRPr="00704E99">
              <w:rPr>
                <w:rStyle w:val="SITemporaryText-red"/>
                <w:rFonts w:eastAsia="Calibri"/>
                <w:color w:val="auto"/>
                <w:sz w:val="20"/>
              </w:rPr>
              <w:t xml:space="preserve">materials, tools and equipment applicable to </w:t>
            </w:r>
            <w:r w:rsidRPr="00704E99">
              <w:t>mating and monitoring alpacas</w:t>
            </w:r>
          </w:p>
          <w:p w14:paraId="24CA624F" w14:textId="4DB90B69" w:rsidR="00704E99" w:rsidRPr="00704E99" w:rsidRDefault="00704E99" w:rsidP="00704E99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704E99">
              <w:rPr>
                <w:rStyle w:val="SITemporaryText-red"/>
                <w:color w:val="auto"/>
                <w:sz w:val="20"/>
              </w:rPr>
              <w:t xml:space="preserve">PPE applicable to </w:t>
            </w:r>
            <w:r w:rsidRPr="00704E99">
              <w:t>mating and monitoring alpacas</w:t>
            </w:r>
          </w:p>
          <w:p w14:paraId="3D4B0BD2" w14:textId="7B13A6EA" w:rsidR="00DA54B5" w:rsidRPr="007D0AA0" w:rsidRDefault="00DA54B5" w:rsidP="007D0AA0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7D0AA0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037D38AE" w14:textId="0AE89A56" w:rsidR="00704E99" w:rsidRPr="00704E99" w:rsidRDefault="00704E99" w:rsidP="00704E99">
            <w:pPr>
              <w:pStyle w:val="SIBulletList2"/>
              <w:rPr>
                <w:rFonts w:eastAsia="Calibri"/>
              </w:rPr>
            </w:pPr>
            <w:r w:rsidRPr="00704E99">
              <w:rPr>
                <w:rFonts w:eastAsia="Calibri"/>
              </w:rPr>
              <w:t xml:space="preserve">workplace requirements applicable to health and safety in the workplace </w:t>
            </w:r>
            <w:r w:rsidR="00043701">
              <w:rPr>
                <w:rFonts w:eastAsia="Calibri"/>
              </w:rPr>
              <w:t xml:space="preserve">for </w:t>
            </w:r>
            <w:r w:rsidRPr="00704E99">
              <w:t>mating and monitoring alpacas</w:t>
            </w:r>
          </w:p>
          <w:p w14:paraId="75F40EE0" w14:textId="471186F2" w:rsidR="00704E99" w:rsidRPr="00704E99" w:rsidRDefault="00704E99">
            <w:pPr>
              <w:pStyle w:val="SIBulletList2"/>
              <w:rPr>
                <w:rFonts w:eastAsia="Calibri"/>
              </w:rPr>
            </w:pPr>
            <w:r w:rsidRPr="00704E99">
              <w:t>environment and biosecurity legislation and regulations and workplace practices applicable to mating and monitoring alpacas</w:t>
            </w:r>
          </w:p>
          <w:p w14:paraId="19987618" w14:textId="6FCEC05D" w:rsidR="00DA54B5" w:rsidRPr="00704E99" w:rsidRDefault="00704E99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8327AB">
              <w:t xml:space="preserve">industry standards, </w:t>
            </w:r>
            <w:r w:rsidR="00DF419A">
              <w:t xml:space="preserve">legislation and </w:t>
            </w:r>
            <w:r w:rsidRPr="008327AB">
              <w:t>codes of practice and procedures for animal welfare a</w:t>
            </w:r>
            <w:r w:rsidR="00DF419A">
              <w:t>pplicable to</w:t>
            </w:r>
            <w:r w:rsidRPr="008327AB">
              <w:t xml:space="preserve"> </w:t>
            </w:r>
            <w:r w:rsidRPr="00704E99">
              <w:t>mating and monitoring alpacas</w:t>
            </w:r>
          </w:p>
          <w:p w14:paraId="08F72541" w14:textId="2A1566FA" w:rsidR="00DA54B5" w:rsidRPr="007D0AA0" w:rsidRDefault="00DA54B5" w:rsidP="007D0AA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timeframes:</w:t>
            </w:r>
          </w:p>
          <w:p w14:paraId="61817131" w14:textId="550597CB" w:rsidR="00DA54B5" w:rsidRPr="007D0AA0" w:rsidRDefault="00704E99" w:rsidP="00704E99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704E99">
              <w:rPr>
                <w:rStyle w:val="SITemporaryText-red"/>
                <w:color w:val="auto"/>
                <w:sz w:val="20"/>
              </w:rPr>
              <w:t>according to job requirements</w:t>
            </w:r>
            <w:r w:rsidR="00DA54B5" w:rsidRPr="007D0AA0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7D0AA0" w:rsidRDefault="00DA54B5" w:rsidP="007D0AA0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2879C80E" w:rsidR="00DA54B5" w:rsidRPr="007D0AA0" w:rsidRDefault="00DA54B5" w:rsidP="007D0AA0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7D0AA0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1D89EBC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704E99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6802" w14:textId="77777777" w:rsidR="00C34357" w:rsidRDefault="00C34357" w:rsidP="00BF3F0A">
      <w:r>
        <w:separator/>
      </w:r>
    </w:p>
    <w:p w14:paraId="360E026C" w14:textId="77777777" w:rsidR="00C34357" w:rsidRDefault="00C34357"/>
  </w:endnote>
  <w:endnote w:type="continuationSeparator" w:id="0">
    <w:p w14:paraId="09F886C0" w14:textId="77777777" w:rsidR="00C34357" w:rsidRDefault="00C34357" w:rsidP="00BF3F0A">
      <w:r>
        <w:continuationSeparator/>
      </w:r>
    </w:p>
    <w:p w14:paraId="1E56322B" w14:textId="77777777" w:rsidR="00C34357" w:rsidRDefault="00C34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4A0D" w14:textId="77777777" w:rsidR="00C34357" w:rsidRDefault="00C34357" w:rsidP="00BF3F0A">
      <w:r>
        <w:separator/>
      </w:r>
    </w:p>
    <w:p w14:paraId="126EA127" w14:textId="77777777" w:rsidR="00C34357" w:rsidRDefault="00C34357"/>
  </w:footnote>
  <w:footnote w:type="continuationSeparator" w:id="0">
    <w:p w14:paraId="77CFE181" w14:textId="77777777" w:rsidR="00C34357" w:rsidRDefault="00C34357" w:rsidP="00BF3F0A">
      <w:r>
        <w:continuationSeparator/>
      </w:r>
    </w:p>
    <w:p w14:paraId="7D0B101D" w14:textId="77777777" w:rsidR="00C34357" w:rsidRDefault="00C34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0D6F3291" w:rsidR="009C2650" w:rsidRPr="0002053B" w:rsidRDefault="0002053B" w:rsidP="0002053B">
    <w:r w:rsidRPr="0002053B">
      <w:rPr>
        <w:lang w:eastAsia="en-US"/>
      </w:rPr>
      <w:t>AHCLSK302 Mate and monitor reproduction of alpa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725061"/>
    <w:multiLevelType w:val="multilevel"/>
    <w:tmpl w:val="AACE2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D176D8"/>
    <w:multiLevelType w:val="multilevel"/>
    <w:tmpl w:val="1338B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508A3"/>
    <w:multiLevelType w:val="multilevel"/>
    <w:tmpl w:val="F33CE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437DF"/>
    <w:multiLevelType w:val="multilevel"/>
    <w:tmpl w:val="40BE2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13"/>
  </w:num>
  <w:num w:numId="13">
    <w:abstractNumId w:val="19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8"/>
  </w:num>
  <w:num w:numId="19">
    <w:abstractNumId w:val="21"/>
  </w:num>
  <w:num w:numId="20">
    <w:abstractNumId w:val="1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053B"/>
    <w:rsid w:val="00023992"/>
    <w:rsid w:val="00024661"/>
    <w:rsid w:val="000275AE"/>
    <w:rsid w:val="00041E59"/>
    <w:rsid w:val="00043701"/>
    <w:rsid w:val="00057DCC"/>
    <w:rsid w:val="00064BFE"/>
    <w:rsid w:val="00070B3E"/>
    <w:rsid w:val="000710CC"/>
    <w:rsid w:val="00071F95"/>
    <w:rsid w:val="000737BB"/>
    <w:rsid w:val="00074E47"/>
    <w:rsid w:val="000754EC"/>
    <w:rsid w:val="0009093B"/>
    <w:rsid w:val="0009476A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3DC7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C7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4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4E9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0AA0"/>
    <w:rsid w:val="007D1E0B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7AB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09F"/>
    <w:rsid w:val="00A216A8"/>
    <w:rsid w:val="00A223A6"/>
    <w:rsid w:val="00A3639E"/>
    <w:rsid w:val="00A5092E"/>
    <w:rsid w:val="00A554D6"/>
    <w:rsid w:val="00A56E14"/>
    <w:rsid w:val="00A6476B"/>
    <w:rsid w:val="00A651ED"/>
    <w:rsid w:val="00A76C6C"/>
    <w:rsid w:val="00A87356"/>
    <w:rsid w:val="00A92DD1"/>
    <w:rsid w:val="00AA5338"/>
    <w:rsid w:val="00AB1B8E"/>
    <w:rsid w:val="00AB3EC1"/>
    <w:rsid w:val="00AB46DE"/>
    <w:rsid w:val="00AB51ED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7EA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B97"/>
    <w:rsid w:val="00B926E0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3435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746F"/>
    <w:rsid w:val="00CC451E"/>
    <w:rsid w:val="00CD069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227A"/>
    <w:rsid w:val="00D87D32"/>
    <w:rsid w:val="00D91188"/>
    <w:rsid w:val="00D92C83"/>
    <w:rsid w:val="00DA0A81"/>
    <w:rsid w:val="00DA3C10"/>
    <w:rsid w:val="00DA53B5"/>
    <w:rsid w:val="00DA54B5"/>
    <w:rsid w:val="00DC1D69"/>
    <w:rsid w:val="00DC5A3A"/>
    <w:rsid w:val="00DD0726"/>
    <w:rsid w:val="00DF419A"/>
    <w:rsid w:val="00E238E6"/>
    <w:rsid w:val="00E34CD8"/>
    <w:rsid w:val="00E35064"/>
    <w:rsid w:val="00E3681D"/>
    <w:rsid w:val="00E40225"/>
    <w:rsid w:val="00E501F0"/>
    <w:rsid w:val="00E60DB4"/>
    <w:rsid w:val="00E6166D"/>
    <w:rsid w:val="00E66D7A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6191"/>
    <w:rsid w:val="00F76CC6"/>
    <w:rsid w:val="00F8149F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b2174f5-0fa5-4d8c-b704-6aac8642ac33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D3579426564295ED85A9DDBF97D1" ma:contentTypeVersion="3" ma:contentTypeDescription="Create a new document." ma:contentTypeScope="" ma:versionID="9fc632639601de038dd8020f573e511d">
  <xsd:schema xmlns:xsd="http://www.w3.org/2001/XMLSchema" xmlns:xs="http://www.w3.org/2001/XMLSchema" xmlns:p="http://schemas.microsoft.com/office/2006/metadata/properties" xmlns:ns2="4b2174f5-0fa5-4d8c-b704-6aac8642ac33" targetNamespace="http://schemas.microsoft.com/office/2006/metadata/properties" ma:root="true" ma:fieldsID="a6c0362a25ea45e0594d7a72d1ba5cf3" ns2:_="">
    <xsd:import namespace="4b2174f5-0fa5-4d8c-b704-6aac8642a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74f5-0fa5-4d8c-b704-6aac8642a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b2174f5-0fa5-4d8c-b704-6aac8642ac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56F54-D07E-4AD6-94A5-AAC30B61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74f5-0fa5-4d8c-b704-6aac8642a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7F259-C22D-4C1F-BDD6-C3A8C3BA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6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20</cp:revision>
  <cp:lastPrinted>2016-05-27T05:21:00Z</cp:lastPrinted>
  <dcterms:created xsi:type="dcterms:W3CDTF">2020-08-25T06:08:00Z</dcterms:created>
  <dcterms:modified xsi:type="dcterms:W3CDTF">2021-03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3579426564295ED85A9DDBF97D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